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363F65" w:rsidRDefault="002925D8" w:rsidP="00712C96">
      <w:pPr>
        <w:spacing w:line="240" w:lineRule="atLeast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10B97">
        <w:rPr>
          <w:rFonts w:asciiTheme="minorEastAsia" w:hAnsiTheme="minorEastAsia" w:hint="eastAsia"/>
          <w:sz w:val="24"/>
          <w:szCs w:val="24"/>
        </w:rPr>
        <w:t>２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F113F7" w:rsidRDefault="00F113F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010B97" w:rsidP="00010B97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〇〇学校長</w:t>
      </w:r>
      <w:r w:rsidR="00712C9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E7A94" w:rsidRPr="00363F65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010B97">
        <w:rPr>
          <w:rFonts w:asciiTheme="minorEastAsia" w:hAnsiTheme="minorEastAsia" w:hint="eastAsia"/>
          <w:sz w:val="28"/>
          <w:szCs w:val="24"/>
        </w:rPr>
        <w:t>２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</w:t>
      </w:r>
      <w:r w:rsidR="00010B97">
        <w:rPr>
          <w:rFonts w:asciiTheme="minorEastAsia" w:hAnsiTheme="minorEastAsia" w:hint="eastAsia"/>
          <w:sz w:val="24"/>
          <w:szCs w:val="24"/>
        </w:rPr>
        <w:t>２</w:t>
      </w:r>
      <w:r w:rsidR="002925D8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　</w:t>
      </w:r>
      <w:r w:rsidRPr="00363F65">
        <w:rPr>
          <w:rFonts w:asciiTheme="minorEastAsia" w:hAnsiTheme="minorEastAsia" w:hint="eastAsia"/>
          <w:sz w:val="20"/>
          <w:szCs w:val="24"/>
        </w:rPr>
        <w:t xml:space="preserve">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〒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28"/>
        <w:gridCol w:w="3108"/>
        <w:gridCol w:w="918"/>
        <w:gridCol w:w="639"/>
        <w:gridCol w:w="2423"/>
      </w:tblGrid>
      <w:tr w:rsidR="00787AE5" w:rsidRPr="00363F65" w:rsidTr="00BB7C55">
        <w:trPr>
          <w:trHeight w:val="423"/>
        </w:trPr>
        <w:tc>
          <w:tcPr>
            <w:tcW w:w="583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DF7E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DF7E42">
            <w:pPr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30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AE5" w:rsidRPr="00363F65" w:rsidRDefault="00787AE5" w:rsidP="00787A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新規　・　継続</w:t>
            </w:r>
          </w:p>
        </w:tc>
      </w:tr>
      <w:tr w:rsidR="00787AE5" w:rsidRPr="00363F65" w:rsidTr="00BB7C55">
        <w:trPr>
          <w:trHeight w:val="849"/>
        </w:trPr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幼児児童生徒の</w:t>
            </w:r>
          </w:p>
          <w:p w:rsidR="00787AE5" w:rsidRPr="00363F65" w:rsidRDefault="00787AE5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学年等</w:t>
            </w:r>
          </w:p>
        </w:tc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363F65" w:rsidRDefault="00787AE5" w:rsidP="00E506B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（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06B0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63F65">
              <w:rPr>
                <w:rFonts w:asciiTheme="minorEastAsia" w:hAnsiTheme="minorEastAsia" w:hint="eastAsia"/>
                <w:szCs w:val="21"/>
              </w:rPr>
              <w:t>）歳児</w:t>
            </w:r>
            <w:r w:rsidR="00251C15" w:rsidRPr="00363F6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F65">
              <w:rPr>
                <w:rFonts w:asciiTheme="minorEastAsia" w:hAnsiTheme="minorEastAsia" w:hint="eastAsia"/>
                <w:szCs w:val="21"/>
              </w:rPr>
              <w:t>（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363F65">
              <w:rPr>
                <w:rFonts w:asciiTheme="minorEastAsia" w:hAnsiTheme="minorEastAsia" w:hint="eastAsia"/>
                <w:szCs w:val="21"/>
              </w:rPr>
              <w:t>）学年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363F65" w:rsidRDefault="00787AE5" w:rsidP="00787A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4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F65" w:rsidRPr="00363F65" w:rsidRDefault="00363F65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7A94" w:rsidRPr="00363F65" w:rsidTr="00BB7C55">
        <w:trPr>
          <w:trHeight w:val="849"/>
        </w:trPr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7A94" w:rsidRPr="00363F65" w:rsidRDefault="002E7A94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在籍学級等</w:t>
            </w:r>
          </w:p>
          <w:p w:rsidR="002E7A94" w:rsidRPr="00363F65" w:rsidRDefault="002E7A94" w:rsidP="00DF7E42">
            <w:pPr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（該当に○をつける）</w:t>
            </w:r>
          </w:p>
        </w:tc>
        <w:tc>
          <w:tcPr>
            <w:tcW w:w="708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363F65" w:rsidRDefault="002E7A94" w:rsidP="00E506B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 xml:space="preserve">通常学級　　　　</w:t>
            </w:r>
            <w:r w:rsidR="00B9695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E506B0" w:rsidRPr="00363F65">
              <w:rPr>
                <w:rFonts w:asciiTheme="minorEastAsia" w:hAnsiTheme="minorEastAsia" w:hint="eastAsia"/>
                <w:szCs w:val="21"/>
              </w:rPr>
              <w:t>特別支援学級</w:t>
            </w:r>
            <w:r w:rsidR="00B96951">
              <w:rPr>
                <w:rFonts w:asciiTheme="minorEastAsia" w:hAnsiTheme="minorEastAsia" w:hint="eastAsia"/>
                <w:szCs w:val="21"/>
              </w:rPr>
              <w:t>（種別：　　　　　　　）</w:t>
            </w:r>
          </w:p>
          <w:p w:rsidR="002E7A94" w:rsidRPr="00363F65" w:rsidRDefault="002E7A94" w:rsidP="00E506B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通級指導</w:t>
            </w:r>
            <w:r w:rsidR="00E506B0" w:rsidRPr="00363F65">
              <w:rPr>
                <w:rFonts w:asciiTheme="minorEastAsia" w:hAnsiTheme="minorEastAsia" w:hint="eastAsia"/>
                <w:szCs w:val="21"/>
              </w:rPr>
              <w:t xml:space="preserve">　有・無</w:t>
            </w:r>
            <w:r w:rsidRPr="00363F65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2E7A94" w:rsidRPr="00363F65" w:rsidTr="00BB7C55">
        <w:trPr>
          <w:trHeight w:val="488"/>
        </w:trPr>
        <w:tc>
          <w:tcPr>
            <w:tcW w:w="27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363F65" w:rsidRDefault="002E7A94" w:rsidP="00E506B0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担 任 氏 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A94" w:rsidRPr="00363F65" w:rsidRDefault="002E7A94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06B0" w:rsidRPr="00363F65" w:rsidTr="00BB7C55">
        <w:trPr>
          <w:trHeight w:val="502"/>
        </w:trPr>
        <w:tc>
          <w:tcPr>
            <w:tcW w:w="2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363F65" w:rsidRDefault="00E506B0" w:rsidP="002E7A94">
            <w:pPr>
              <w:spacing w:line="200" w:lineRule="exact"/>
              <w:ind w:firstLineChars="100" w:firstLine="20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 w:val="20"/>
                <w:szCs w:val="21"/>
              </w:rPr>
              <w:t>コーディネーター氏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6B0" w:rsidRPr="00363F65" w:rsidRDefault="00E506B0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17AF" w:rsidRPr="00363F65" w:rsidTr="00BB7C55">
        <w:trPr>
          <w:trHeight w:val="2971"/>
        </w:trPr>
        <w:tc>
          <w:tcPr>
            <w:tcW w:w="98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AF" w:rsidRPr="00363F65" w:rsidRDefault="002E7A94" w:rsidP="002F75F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相談内容</w:t>
            </w: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50BF6" w:rsidRDefault="00650BF6" w:rsidP="00B9695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・</w:t>
      </w:r>
      <w:r w:rsidR="006D5153">
        <w:rPr>
          <w:rFonts w:asciiTheme="majorEastAsia" w:eastAsiaTheme="majorEastAsia" w:hAnsiTheme="majorEastAsia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>シート</w:t>
      </w:r>
      <w:r w:rsidR="00010B97">
        <w:rPr>
          <w:rFonts w:asciiTheme="majorEastAsia" w:eastAsiaTheme="majorEastAsia" w:hAnsiTheme="majorEastAsia" w:hint="eastAsia"/>
          <w:sz w:val="20"/>
          <w:szCs w:val="20"/>
        </w:rPr>
        <w:t>は</w:t>
      </w:r>
      <w:r>
        <w:rPr>
          <w:rFonts w:asciiTheme="majorEastAsia" w:eastAsiaTheme="majorEastAsia" w:hAnsiTheme="majorEastAsia" w:hint="eastAsia"/>
          <w:sz w:val="20"/>
          <w:szCs w:val="20"/>
        </w:rPr>
        <w:t>7日前までに相談員あて</w:t>
      </w:r>
      <w:r w:rsidR="00010B97">
        <w:rPr>
          <w:rFonts w:asciiTheme="majorEastAsia" w:eastAsiaTheme="majorEastAsia" w:hAnsiTheme="majorEastAsia" w:hint="eastAsia"/>
          <w:sz w:val="20"/>
          <w:szCs w:val="20"/>
        </w:rPr>
        <w:t>「親展」で送付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。（FAX不可）</w:t>
      </w:r>
    </w:p>
    <w:p w:rsidR="00650BF6" w:rsidRDefault="00650BF6" w:rsidP="00B9695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発達検査を実施する場合は、検査実施7日前までに相談員の所属長の承認が必要です。</w:t>
      </w:r>
    </w:p>
    <w:p w:rsidR="00650BF6" w:rsidRDefault="00650BF6" w:rsidP="00B9695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>
        <w:rPr>
          <w:rFonts w:ascii="Segoe UI Emoji" w:eastAsia="Segoe UI Emoji" w:hAnsi="Segoe UI Emoji" w:cs="Segoe UI Emoji"/>
          <w:sz w:val="20"/>
          <w:szCs w:val="20"/>
        </w:rPr>
        <w:t>□</w:t>
      </w:r>
      <w:r w:rsidR="006D5153">
        <w:rPr>
          <w:rFonts w:asciiTheme="minorEastAsia" w:hAnsiTheme="minorEastAsia" w:cs="Segoe UI Emoji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650BF6" w:rsidRDefault="00650BF6" w:rsidP="00B96951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="Segoe UI Emoji" w:eastAsia="Segoe UI Emoji" w:hAnsi="Segoe UI Emoji" w:cs="Segoe UI Emoji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発達検査の依頼：</w:t>
      </w:r>
      <w:r w:rsidR="006D5153">
        <w:rPr>
          <w:rFonts w:asciiTheme="majorEastAsia" w:eastAsiaTheme="majorEastAsia" w:hAnsiTheme="majorEastAsia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シート（発達検査）・発達検査実施依頼書（保護者の署名・捺印）　</w:t>
      </w:r>
    </w:p>
    <w:p w:rsidR="005D58BF" w:rsidRPr="00650BF6" w:rsidRDefault="00650BF6" w:rsidP="00B96951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公立小・中学校：依頼書（写し）を市町教育委員会に提出</w:t>
      </w:r>
    </w:p>
    <w:sectPr w:rsidR="005D58BF" w:rsidRPr="00650BF6" w:rsidSect="00BB7C55">
      <w:pgSz w:w="11906" w:h="16838" w:code="9"/>
      <w:pgMar w:top="1134" w:right="720" w:bottom="720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D1" w:rsidRDefault="00B334D1" w:rsidP="00DF7E42">
      <w:r>
        <w:separator/>
      </w:r>
    </w:p>
  </w:endnote>
  <w:endnote w:type="continuationSeparator" w:id="0">
    <w:p w:rsidR="00B334D1" w:rsidRDefault="00B334D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D1" w:rsidRDefault="00B334D1" w:rsidP="00DF7E42">
      <w:r>
        <w:separator/>
      </w:r>
    </w:p>
  </w:footnote>
  <w:footnote w:type="continuationSeparator" w:id="0">
    <w:p w:rsidR="00B334D1" w:rsidRDefault="00B334D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C"/>
    <w:rsid w:val="00010B97"/>
    <w:rsid w:val="00025ACE"/>
    <w:rsid w:val="000B30C9"/>
    <w:rsid w:val="001B6009"/>
    <w:rsid w:val="001F07A1"/>
    <w:rsid w:val="00251C15"/>
    <w:rsid w:val="0025517B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65F6"/>
    <w:rsid w:val="003B7174"/>
    <w:rsid w:val="00471013"/>
    <w:rsid w:val="00471235"/>
    <w:rsid w:val="00472D79"/>
    <w:rsid w:val="004C7023"/>
    <w:rsid w:val="00557CDC"/>
    <w:rsid w:val="00582994"/>
    <w:rsid w:val="005D58BF"/>
    <w:rsid w:val="00623004"/>
    <w:rsid w:val="00650BF6"/>
    <w:rsid w:val="00680824"/>
    <w:rsid w:val="006C1D13"/>
    <w:rsid w:val="006D5153"/>
    <w:rsid w:val="00705EB7"/>
    <w:rsid w:val="00712C96"/>
    <w:rsid w:val="00787AE5"/>
    <w:rsid w:val="008029EF"/>
    <w:rsid w:val="0080744B"/>
    <w:rsid w:val="00843611"/>
    <w:rsid w:val="00915E15"/>
    <w:rsid w:val="00946204"/>
    <w:rsid w:val="00A0072D"/>
    <w:rsid w:val="00A53DC7"/>
    <w:rsid w:val="00AF4CBC"/>
    <w:rsid w:val="00B334D1"/>
    <w:rsid w:val="00B96951"/>
    <w:rsid w:val="00B97698"/>
    <w:rsid w:val="00BB7C55"/>
    <w:rsid w:val="00BF3921"/>
    <w:rsid w:val="00C25FDE"/>
    <w:rsid w:val="00C42AA3"/>
    <w:rsid w:val="00C4348C"/>
    <w:rsid w:val="00C440C6"/>
    <w:rsid w:val="00C46FFA"/>
    <w:rsid w:val="00CA7C62"/>
    <w:rsid w:val="00CB5A8C"/>
    <w:rsid w:val="00D244C9"/>
    <w:rsid w:val="00DC1AEC"/>
    <w:rsid w:val="00DD3BB3"/>
    <w:rsid w:val="00DF7E42"/>
    <w:rsid w:val="00E217AF"/>
    <w:rsid w:val="00E506B0"/>
    <w:rsid w:val="00EF0A22"/>
    <w:rsid w:val="00F113F7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ECFAE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6F7A-E603-448A-99C6-CCB02BC7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7</cp:revision>
  <cp:lastPrinted>2020-04-20T02:37:00Z</cp:lastPrinted>
  <dcterms:created xsi:type="dcterms:W3CDTF">2019-06-10T00:42:00Z</dcterms:created>
  <dcterms:modified xsi:type="dcterms:W3CDTF">2020-04-20T02:37:00Z</dcterms:modified>
</cp:coreProperties>
</file>